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1F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EXERCISE 1: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public static void main(String[] args) 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put = new Scanner (System.in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("Input your first name: "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tring fname = input.next(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("Input your last name: "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tring lname = input.next(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Hello \n"+fname+" "+lname);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140F11" w:rsidRPr="00F3580E" w:rsidRDefault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: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mpor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java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util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class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tat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void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tring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[]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arg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canner input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new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canner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first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um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np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second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um2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np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um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um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um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Sum: "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u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140F11" w:rsidRPr="00F3580E" w:rsidRDefault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11" w:rsidRPr="00F3580E" w:rsidRDefault="00140F11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: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mpor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java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util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class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tat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void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tring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[]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arg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canner input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new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canner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first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a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np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second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b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np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d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a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/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b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The division of a and b is:"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d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140F11" w:rsidRPr="00F3580E" w:rsidRDefault="00140F11" w:rsidP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140F11" w:rsidRPr="00F3580E" w:rsidRDefault="00140F11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11" w:rsidRPr="00F3580E" w:rsidRDefault="00140F11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: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class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tat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void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[]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g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-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5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8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*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6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55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9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%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9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20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-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3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*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5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/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8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5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15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/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3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*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2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-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8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%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3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\n"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\n"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\n"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140F11" w:rsidRPr="00F3580E" w:rsidRDefault="00140F11" w:rsidP="00140F1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140F11" w:rsidRPr="00F3580E" w:rsidRDefault="00140F11" w:rsidP="00B72B4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140F11" w:rsidRPr="00F3580E" w:rsidRDefault="00140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140F11" w:rsidRPr="00F3580E" w:rsidRDefault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6825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tatic int x = 45;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tatic int y = 6;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public static void main(String[] args)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ystem.out.println(x*y);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071F22" w:rsidRPr="00F3580E" w:rsidRDefault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mpor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java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util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class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tat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void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tring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[]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arg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Scanner scanner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new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first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second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um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minus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-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multiply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*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ubtract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divide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/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rnums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1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%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2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f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Sum = %d\nMinus = %d\nMultiply = %d\nSubtract = %d\nDivide = %d\nRemainderOf2Numbers = %d\n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,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u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,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minu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,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multiply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,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ubtrac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,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divide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,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rnum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5F759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071F22" w:rsidRPr="00F3580E" w:rsidRDefault="00071F2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B42" w:rsidRPr="00F3580E" w:rsidRDefault="00B72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22" w:rsidRPr="00F3580E" w:rsidRDefault="00071F22">
      <w:pPr>
        <w:rPr>
          <w:rFonts w:ascii="Times New Roman" w:hAnsi="Times New Roman" w:cs="Times New Roman"/>
          <w:sz w:val="24"/>
          <w:szCs w:val="24"/>
        </w:rPr>
      </w:pPr>
    </w:p>
    <w:p w:rsidR="00071F22" w:rsidRPr="00F3580E" w:rsidRDefault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mpor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java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util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class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publ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tatic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void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ma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tring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[]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args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Scanner in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new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Scanner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i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Input the Number: "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n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n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nextIn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for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1990B8"/>
          <w:sz w:val="24"/>
          <w:szCs w:val="24"/>
        </w:rPr>
        <w:t>int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1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&lt;=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C92C2C"/>
          <w:sz w:val="24"/>
          <w:szCs w:val="24"/>
        </w:rPr>
        <w:t>10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;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+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{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System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out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.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println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n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*"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2F9C0A"/>
          <w:sz w:val="24"/>
          <w:szCs w:val="24"/>
        </w:rPr>
        <w:t>" = "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+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(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n </w:t>
      </w:r>
      <w:r w:rsidRPr="00F3580E">
        <w:rPr>
          <w:rFonts w:ascii="Times New Roman" w:eastAsia="Times New Roman" w:hAnsi="Times New Roman" w:cs="Times New Roman"/>
          <w:color w:val="A67F59"/>
          <w:sz w:val="24"/>
          <w:szCs w:val="24"/>
        </w:rPr>
        <w:t>*</w:t>
      </w: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));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071F22" w:rsidRPr="00F3580E" w:rsidRDefault="00071F22" w:rsidP="00071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35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5F759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eastAsia="Times New Roman" w:hAnsi="Times New Roman" w:cs="Times New Roman"/>
          <w:color w:val="5F6364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: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public class Main { 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Scanner in = new Scanner(System.in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  J    a   v     v  a "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  J   a a   v   v  a a"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J  J  aaaaa   V V  aaaaa"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JJ  a     a   V  a     a"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public class Main { 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Scanner in = new Scanner(System.in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(25.5 * 3.5 - 3.5 * 3.5) / (40.5 - 4.5));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F22" w:rsidRPr="00F3580E" w:rsidRDefault="00071F22" w:rsidP="00071F2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071F22" w:rsidRPr="00F3580E" w:rsidRDefault="00071F22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public class Main { 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double pi = 4.0 * (1 - (1.0/3) + (1.0/5) - (1.0/7) + (1.0/9) - (1.0/11)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pi); //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F22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B72B42" w:rsidRPr="00F3580E" w:rsidRDefault="00B72B42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rivate static final double radius = 8.5; 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double perimeter = 2 * Math.PI * radius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area = Math.PI * radius * radius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Perimeter is = " + perimeter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Area is = " + area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</w:t>
      </w:r>
      <w:r w:rsidR="0068253E" w:rsidRPr="00F35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public class Main { 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canner in = new Scanner(System.in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first number: "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num1 = in.nextInt(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second number: "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num2 = in.nextInt();</w:t>
      </w:r>
      <w:r w:rsid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ystem.out.print("Input third number: "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num3 = in.nextInt(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fourth number: "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num4 = in.nextInt(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Enter fifth number: "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num5 = in.nextInt(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ln("Average of five numbers is: " + 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(num1 + num2 + num3 + num4 + num5) / 5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3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public class Main { 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canner in = new Scanner(System.in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final double width = 5.6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inal double height = 8.5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perimeter = 2*(height + width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area = width * height;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8253E" w:rsidRPr="00F3580E" w:rsidRDefault="00F3580E" w:rsidP="00682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53E" w:rsidRPr="00F3580E">
        <w:rPr>
          <w:rFonts w:ascii="Times New Roman" w:hAnsi="Times New Roman" w:cs="Times New Roman"/>
          <w:sz w:val="24"/>
          <w:szCs w:val="24"/>
        </w:rPr>
        <w:t>System.out.printf("Perimeter is 2*(%.1f + %.1f) = %.2f \n", height, width, perimeter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f("Area is %.1f * %.1f = %.2f \n", height, width, area);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68253E" w:rsidP="0068253E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4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canner in = new Scanner(System.in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ystem.out.println("* * * * * *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* * * * * 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* * * * * *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* * * * * 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* * * * * *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* * * * * 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* * * * * *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* * * * * 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* * * * * * 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============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============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============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============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============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==============================================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53E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68253E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5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canner in = new Scanner(System.in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 a, b, temp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a = 22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 = 43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ystem.out.println("Before swapping : a, b = "+a+", "+ + b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temp = a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a = b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 = temp; 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ln("After swapping : a, b = "+a+", "+ + b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8253E" w:rsidRPr="00F3580E" w:rsidRDefault="00B3448F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8F" w:rsidRPr="00F3580E" w:rsidRDefault="00B3448F" w:rsidP="005F7592">
      <w:pPr>
        <w:rPr>
          <w:rFonts w:ascii="Times New Roman" w:hAnsi="Times New Roman" w:cs="Times New Roman"/>
          <w:sz w:val="24"/>
          <w:szCs w:val="24"/>
        </w:rPr>
      </w:pPr>
    </w:p>
    <w:p w:rsidR="00B3448F" w:rsidRDefault="00B3448F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P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canner in = new Scanner(System.in)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ystem.out.println(" +\"\"\"\"\"+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[| o o |]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|  ^  |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| '-' |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 +-----+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B3448F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7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long binary1, binary2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i = 0, remainder = 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sum = new int[20]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 = new Scanner(System.in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first binary number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ary1 = in.nextLong(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second binary number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ary2 = in.nextLong(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binary1 != 0 || binary2 != 0)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um[i++] = (int)((binary1 % 10 + binary2 % 10 + remainder) % 2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remainder = (int)((binary1 % 10 + binary2 % 10 + remainder) / 2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1 = binary1 / 1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2 = binary2 / 1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f (remainder != 0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um[i++] = remaind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--i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Sum of two binary numbers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i &gt;= 0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System.out.print(sum[i--]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ystem.out.print("\n");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B3448F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8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long binary1, binary2, multiply = 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digit, factor = 1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 = new Scanner(System.in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the first binary number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ary1 = in.nextLong(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the second binary number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ary2 = in.nextLong(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binary2 != 0)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digit = (int)(binary2 % 10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f (digit == 1)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binary1 = binary1 * facto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multiply = binaryproduct((int) binary1, (int) multiply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}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binary1 = binary1 * facto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2 = binary2 / 1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factor = 1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Product of two binary numbers: " + multiply+"\n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tatic int binaryproduct(int binary1, int binary2)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i = 0, remainder = 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sum = new int[20]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binary_prod_result = 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binary1 != 0 || binary2 != 0)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um[i++] = (binary1 % 10 + binary2 % 10 + remainder) % 2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remainder = (binary1 % 10 + binary2 % 10 + remainder) / 2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1 = binary1 / 1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2 = binary2 / 10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f (remainder != 0)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um[i++] = remaind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--i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i &gt;= 0)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_prod_result = binary_prod_result * 10 + sum[i--]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return binary_prod_result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B3448F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9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 dec_num, rem, quot, i=1, j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bin_num[] = new int[100]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Decimal Number 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_num = scan.nextInt(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quot = dec_num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(quot != 0)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bin_num[i++] = quot%2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quot = quot/2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Binary number is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(j=i-1; j&gt;0; j--)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(bin_num[j]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\n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8253E" w:rsidRPr="00F3580E" w:rsidRDefault="00B3448F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68253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0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dec_num, rem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tring hexdec_num=""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/* hexadecimal number digits */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char hex[]={'0','1','2','3','4','5','6','7','8','9','A','B','C','D','E','F'}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in = new Scanner(System.in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decimal number: "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_num = in.nextInt()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(dec_num&gt;0)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rem = dec_num%16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hexdec_num = hex[rem] + hexdec_num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dec_num = dec_num/16;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Hexadecimal number is : "+hexdec_num+"\n");   </w:t>
      </w:r>
    </w:p>
    <w:p w:rsidR="00B3448F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68253E" w:rsidRPr="00F3580E" w:rsidRDefault="00B3448F" w:rsidP="00B3448F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8253E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A70F10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P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A70F1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1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dec_num, rem, quot, i=1, j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oct_num[] = new int[100]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Decimal Number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_num = scan.nextInt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quot = dec_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(quot != 0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oct_num[i++] = quot%8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quot = quot/8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Octal number is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(j=i-1; j&gt;0; j--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(oct_num[j]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("\n");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0F10" w:rsidRPr="00F3580E">
        <w:rPr>
          <w:rFonts w:ascii="Times New Roman" w:hAnsi="Times New Roman" w:cs="Times New Roman"/>
          <w:b/>
          <w:sz w:val="24"/>
          <w:szCs w:val="24"/>
          <w:u w:val="single"/>
        </w:rPr>
        <w:t>EXERCISE 22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canner sc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long binaryNumber, decimalNumber = 0, j = 1, remaind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a binary number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aryNumber = sc.nextLong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binaryNumber != 0)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remainder = binaryNumber % 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decimalNumber = decimalNumber + remainder * j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j = j * 2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Number = binaryNumber / 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ln("Decimal Number: " + decimalNumber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F10" w:rsidRPr="00F3580E" w:rsidRDefault="00A70F10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EXERCISE 23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[] hex = new int[1000]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i = 1, j = 0, rem, dec = 0, bin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a Binary Number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 = in.nextInt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bin &gt; 0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rem = bin % 2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dec = dec + rem * i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 = i * 2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 = bin / 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 = 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dec != 0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hex[i] = dec % 16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dec = dec / 16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++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HexaDecimal value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for (j = i - 1; j &gt;= 0; j--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f (hex[j] &gt; 9)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((char)(hex[j] + 55)+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} else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(hex[j]+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4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 binnum, binnum1,rem, decnum=0, quot, i=1, j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octnum[] = new int[100]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a Binary Number 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binnum = scan.nextInt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binnum1=bin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while(binnum &gt; 0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rem = binnum % 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decnum = decnum + rem*i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//System.out.println(rem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 = i*2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binnum = binnum/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=1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quot = dec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while(quot &gt; 0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octnum[i++] = quot % 8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quot = quot / 8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Equivalent Octal Value of " +binnum1+ " is :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(j=i-1; j&gt;0; j--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(octnum[j]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ystem.out.print(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5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canner i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long octal_num, decimal_num = 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 i = 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ystem.out.print("Input any octal number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octal_num = in.nextLong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while (octal_num != 0)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decimal_num = (long)(decimal_num + (octal_num % 10) * Math.pow(8, i++)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octal_num = octal_num / 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("Equivalent decimal number: " + decimal_num+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6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canner i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octal_numvalues = {0, 1, 10, 11, 100, 101, 110, 111}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long octal_num, tempoctal_num, binary_num, place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re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any octal number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octal_num = in.nextLong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tempoctal_num = octal_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inary_num = 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place = 1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while (tempoctal_num != 0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rem = (int)(tempoctal_num % 10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binary_num = octal_numvalues[rem] * place + binary_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tempoctal_num /= 1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place *= 100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Equivalent binary number: " + binary_num+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2 7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tring octal_num, hex_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dec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i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octal number 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octal_num = in.nextLine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num = Integer.parseInt(octal_num, 8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hex_num = Integer.toHexString(decnum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Equivalent hexadecimal number: "+ hex_num+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28: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int hex_to_decimal(String s)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tring digits = "0123456789ABCDEF"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s = s.toUpperCase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int val = 0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for (int i = 0; i &lt; s.length(); i++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char c = s.charAt(i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int d = digits.indexOf(c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val = 16*val + d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return val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tring hexdec_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dec_num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hexadecimal number: 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hexdec_num = scan.nextLine(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_num = hex_to_decimal(hexdec_num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Equivalent decimal number is: " + dec_num+"\n");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A70F1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29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int hex_to_decimal(String s)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tring digits = "0123456789ABCDEF"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s = s.toUpperCase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int val = 0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for (int i = 0; i &lt; s.length(); i++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char c = s.charAt(i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int d = digits.indexOf(c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val = 16*val + d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return val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tring hexdec_num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dec_num, i=1, j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bin_num[] = new int[100]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Enter Hexadecimal Number 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hexdec_num = scan.nextLine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/* convert hexadecimal to decimal */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_num = hex_to_decimal(hexdec_num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/* convert decimal to binary */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(dec_num != 0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bin_num[i++] = dec_num%2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dec_num = dec_num/2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Equivalent Binary Number is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(j=i-1; j&gt;0; j--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(bin_num[j]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\n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EXERCISE 30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int hex_to_decimal(String s)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tring digits = "0123456789ABCDEF"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s = s.toUpperCase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int val = 0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for (int i = 0; i &lt; s.length(); i++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char c = s.charAt(i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int d = digits.indexOf(c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val = 16*val + d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return val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tring hexdec_num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dec_num, i=1, j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octal_num[] = new int[100]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in = new Scanner(System.in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hexadecimal number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hexdec_num = in.nextLine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// Convert hexadecimal to decimal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ec_num = hex_to_decimal(hexdec_num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//Convert decimal to octal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(dec_num != 0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octal_num[i++] = dec_num%8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dec_num = dec_num/8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Equivalent of octal number is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(j=i-1; j&gt;0; j--)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(octal_num[j]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\n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1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\nJava Version: "+System.getProperty("java.version"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Java Runtime Version: "+System.getProperty("java.runtime.version"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Java Home: "+System.getProperty("java.home"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Java Vendor: "+System.getProperty("java.vendor"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Java Vendor URL: "+System.getProperty("java.vendor.url"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Java Class Path: "+System.getProperty("java.class.path")+"\n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2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// create Scanner to obtain input from command window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umber1; // first number to compare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umber2; // second number to compare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 "Input first integer: " ); // prompt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number1 = input.nextInt(); // read first number from user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 "Input second integer: " ); // prompt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number2 = input.nextInt(); // read second number from user     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 ( number1 == number2 ) 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f( "%d == %d\n", number1, number2 );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 ( number1 != number2 )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f( "%d != %d\n", number1, number2 );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 ( number1 &lt; number2 )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f( "%d &lt; %d\n", number1, number2 );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 ( number1 &gt; number2 )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f( "%d &gt; %d\n", number1, number2 );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 ( number1 &lt;= number2 )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f( "%d &lt;= %d\n", number1, number2 );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if ( number1 &gt;= number2 )        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f( "%d &gt;= %d\n", number1, number2 ); 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3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canner input = new Scanner(System.in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n integer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long n = input.nextLong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The sum of the digits is: " + sumDigits(n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int sumDigits(long n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 (n != 0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um += n % 10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n /= 10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return sum; 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4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canner input = new Scanner(System.in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length of a side of the hexagon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s = input.nextDouble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The area of the hexagon is: " + hexagonArea(s)+"\n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double hexagonArea(double s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return (6*(s*s))/(4*Math.tan(Math.PI/6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5: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put = new Scanner(System.in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number of sides on the polygon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s = input.nextInt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length of one of the sides: 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side = input.nextDouble(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The area is: " + polygonArea(ns, side)+"\n"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double polygonArea(int ns, double side) {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return (ns * (side * side)) / (4.0 * Math.tan((Math.PI / ns)));</w:t>
      </w:r>
    </w:p>
    <w:p w:rsidR="00BB4F7B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BB4F7B" w:rsidP="00BB4F7B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BB4F7B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6: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put = new Scanner(System.in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latitude of coordinate 1: 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lat1 = input.nextDouble(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longitude of coordinate 1: 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lon1 = input.nextDouble(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latitude of coordinate 2: 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lat2 = input.nextDouble(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longitude of coordinate 2: 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double lon2 = input.nextDouble(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The distance between those points is: " + distance_Between_LatLong(lat1, lon1, lat2, lon2) + " km\n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// Points will be converted to radians before calculation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double distance_Between_LatLong(double lat1, double lon1, double lat2, double lon2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lat1 = Math.toRadians(lat1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lon1 = Math.toRadians(lon1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lat2 = Math.toRadians(lat2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lon2 = Math.toRadians(lon2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double earthRadius = 6371.01; //Kilometers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return earthRadius * Math.acos(Math.sin(lat1)*Math.sin(lat2) + Math.cos(lat1)*Math.cos(lat2)*Math.cos(lon1 - lon2)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7: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scanner = new Scanner(System.in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string: 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char[] letters = scanner.nextLine().toCharArray(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Reverse string: 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 (int i = letters.length - 1; i &gt;= 0; i--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ystem.out.print(letters[i]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\n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25CF5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8: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tring test = "Hello Kirubu, I am Ilakiyasree. how are yoy?? 44.56"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ount(test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count(String x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har[] ch = x.toCharArray(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letter = 0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space = 0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num = 0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other = 0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(int i = 0; i &lt; x.length(); i++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(Character.isLetter(ch[i])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letter ++ 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 if(Character.isDigit(ch[i])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num ++ 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 if(Character.isSpaceChar(ch[i])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pace ++ 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other ++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The string is : Hello Kirubu, I am Ilakiyasree. how are yoy?? 44.56"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letter: " + letter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space: " + space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number: " + num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other: " + other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39: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amount = 0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(int i = 1; i &lt;= 4; i++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(int j = 1; j &lt;= 4; j++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(int k = 1; k &lt;= 4; k++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(k != i &amp;&amp; k != j &amp;&amp; i != j)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amount++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i + "" + j + "" + k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Total number of the three-digit-number is " + amount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0: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nio.charset.Charset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public static void main(String[] args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System.out.println("List of available character sets: ");  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 (String str : Charset.availableCharsets().keySet()) {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str);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25CF5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525CF5" w:rsidP="00525CF5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25CF5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525CF5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</w:p>
    <w:p w:rsidR="00C64E51" w:rsidRPr="00F3580E" w:rsidRDefault="00C64E51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89" w:rsidRPr="00F3580E" w:rsidRDefault="00A65189" w:rsidP="005F7592">
      <w:pPr>
        <w:rPr>
          <w:rFonts w:ascii="Times New Roman" w:hAnsi="Times New Roman" w:cs="Times New Roman"/>
          <w:sz w:val="24"/>
          <w:szCs w:val="24"/>
        </w:rPr>
      </w:pPr>
    </w:p>
    <w:p w:rsidR="00A65189" w:rsidRPr="00F3580E" w:rsidRDefault="00A65189" w:rsidP="005F7592">
      <w:pPr>
        <w:rPr>
          <w:rFonts w:ascii="Times New Roman" w:hAnsi="Times New Roman" w:cs="Times New Roman"/>
          <w:sz w:val="24"/>
          <w:szCs w:val="24"/>
        </w:rPr>
      </w:pPr>
    </w:p>
    <w:p w:rsidR="00A65189" w:rsidRDefault="00A65189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P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1: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chr = 'Z'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The ASCII value of Z is :"+chr)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A65189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2: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io.Console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Console cons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(cons = System.console()) != null)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har[] pass_ward = null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try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pass_ward = cons.readPassword("Input your Password:")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Your password was: " + new String(pass_ward))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 finally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pass_ward != null)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java.util.Arrays.fill(pass_ward, ' ')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throw new RuntimeException("Can't get password...No console");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A65189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A65189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3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ystem.out.println("\nTwinkle, twinkle, little star, \n\tHow I wonder what you are! \n\t\tUp above the world so high, \n\t\tLike a diamond in the sky. \nTwinkle, twinkle, little star, \n\tHow I wonder what you are!\n\n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4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 n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char s1, s2, s3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 = new Scanner(System.in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("Input number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n = in .nextInt(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f("%d + %d%d  + %d%d%d\n", n, n, n, n, n, n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5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io.File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ystem.out.println("/home/students/abc.txt  : " + new File("abc.txt").length() + " bytes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ystem.out.println("/home/students/test.txt : " + new File("test.txt").length() + " bytes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6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ystem.out.format("\nCurrent Date time: %tc%n\n", System.currentTimeMillis()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4 7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Calendar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TimeZone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impleDateFormat cdt = new SimpleDateFormat("yyyy/MM/dd HH:mm:ss.SSS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dt.setCalendar(Calendar.getInstance(TimeZone.getTimeZone("GMT"))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\nNow: "+cdt.format(System.currentTimeMillis())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8B012C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8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for (int i = 1; i &lt; 100; i++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i % 2 != 0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i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8B012C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2C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</w:p>
    <w:p w:rsidR="008B012C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2C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</w:p>
    <w:p w:rsidR="008B012C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49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canner in = new Scanner(System.in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("Input a number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 n = in.nextInt();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f (n % 2 == 0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System.out.println(1);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System.out.println(0);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A70F10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F10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0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ystem.out.println("\nDivided by 3: 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 (int i=1; i&lt;100; i++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f (i%3==0)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i +", 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\n\nDivided by 5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 (int i=1; i&lt;100; i++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i%5==0) System.out.print(i +", 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\n\nDivided by 3 &amp; 5: 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 (int i=1; i&lt;100; i++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i%3==0 &amp;&amp; i%5==0) System.out.print(i +", 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\n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1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canner in = new Scanner(System.in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number(string)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tring str1 = in.nextLine(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result = Integer.parseInt(str1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f("The integer value is: %d",result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2: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canner in = new Scanner(System.in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x = in.nextInt(); 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y = in.nextInt();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third number : 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z = in.nextInt();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The result is: "+sumoftwo(x, y, z)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\n");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boolean sumoftwo(int p, int q, int r)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{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return ((p + q) == r || (q + r) == p || (r + p) == q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B012C" w:rsidRPr="00F3580E" w:rsidRDefault="008B012C" w:rsidP="008B012C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70F10" w:rsidRPr="00F3580E" w:rsidRDefault="008B012C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3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x = in.nextInt();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y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third number 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z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The result is: "+abc(x, y, z,true)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\n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boolean abc(int p, int q, int r, boolean xyz)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f(xyz)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return (r &gt; q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return (q &gt; p &amp;&amp; r &gt; q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4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x = in.nextInt();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y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third number 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z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The result is: "+test_last_digit(x, y, z,true)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\n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ublic static boolean test_last_digit(int p, int q, int r, boolean xyz)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return (p % 10 == q % 10) || (p % 10 == r % 10) || (q % 10 == r % 10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5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seconds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seconds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p1 = seconds % 60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p2 = seconds / 60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p3 = p2 % 60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p2 = p2 / 60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 p2 + ":" + p3 + ":" + p1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\n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70F10" w:rsidRPr="00F3580E" w:rsidRDefault="00A70F1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70F10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 x = 5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y = 20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p = 3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result(x,y,p)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 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int result(int x, int y, int p) {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x%p == 0)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( y/p - x/p + 1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(y/p - x/p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ERCISE 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7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("Input an integer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int x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result(x)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 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int result(int num) {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ctr = 0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for(int i=1; i&lt;=(int)Math.sqrt(num); i++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f(num%i==0 &amp;&amp; i*i!=num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ctr+=2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 else if (i*i==num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ctr++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return ctr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EF8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8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ystem.out.print("Input a Sentence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 line = in.nextLine(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 upper_case_line = ""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Scanner lineScan = new Scanner(line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while(lineScan.hasNext()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String word = lineScan.nex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upper_case_line += Character.toUpperCase(word.charAt(0)) + word.substring(1) + " "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upper_case_line.trim());  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59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ystem.out.print("Input a String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 line = in.nextLine(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line = line.toLowerCase(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ln(line);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0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ystem.out.print("Input a Sentence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 line = in.nextLine(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[] words = line.split("[ ]+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ln("Penultimate word: "+words[words.length - 2]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1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ystem.out.print("\nInput a word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 word = in.nextLine(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word = word.trim(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tring result = ""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char[] ch=word.toCharArray();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for (int i = ch.length - 1; i &gt;= 0; i--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result += ch[i]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ln("Reverse word: "+result.trim()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2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x = in.nextInt(); 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y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third number : "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z = in.nextInt(); 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(Math.abs(x - y) &gt;= 20 || Math.abs(y - z) &gt;= 20 || Math.abs(z - x) &gt;= 20));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EF8" w:rsidRPr="00F3580E" w:rsidRDefault="00DC1EF8" w:rsidP="00DC1EF8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DC1EF8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DC1EF8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3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a = in.nextInt();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b = in.nextInt()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Result: "+result(a, b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int result(int x, int y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{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x == y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if(x % 6 == y % 6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return (x &lt; y) ? x : y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return (x &gt; y) ? x : y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4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canner in = new Scanner(System.in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a = in.nextInt();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b = in.nextInt()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Result: "+common_digit(a, b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boolean common_digit(int p, int q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{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f (p&lt;25 || q&gt;75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return false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nt x = p % 10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nt y = q % 10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p /= 10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q /= 10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return (p == q || p == y || x == q || x == y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5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canner in = new Scanner(System.in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the first number : 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a = in.nextInt();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the second number: 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 b = in.nextInt()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divided = a / b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result = a - (divided * b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result)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0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 sum = 1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int ctr = 0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int n = 0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while (ctr &lt; 100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n++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if (n % 2 != 0) {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// check if the number is eve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is_Prime(n)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um += n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ctr++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\nSum of the first 100 prime numbers: "+sum);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  <w:r w:rsidRPr="00F3580E">
        <w:rPr>
          <w:rFonts w:ascii="Times New Roman" w:hAnsi="Times New Roman" w:cs="Times New Roman"/>
          <w:sz w:val="24"/>
          <w:szCs w:val="24"/>
        </w:rPr>
        <w:tab/>
        <w:t>public static boolean is_Prime(int n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 (int i = 3; i * i &lt;= n; i+= 2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 % i == 0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return false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7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tring main_string = "Python 3.0"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tring word = "Tutorial"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ystem.out.println(main_string.substring(0, 7) + word + main_string.substring(6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8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tring main_string = "Python 3.0"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tring last_three_chars = main_string.substring(main_string.length() - 3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ystem.out.println(last_three_chars + last_three_chars + last_three_chars + last_three_chars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69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tring main_string = "Python";  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main_string.substring(0, main_string.length()/2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tring str1 = "Python";  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tring str2 = "Tutorial"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str1.length() &gt;= str2.length()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 str2+str1+str2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str1+str2+str1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Pr="00F3580E" w:rsidRDefault="00F3580E" w:rsidP="005F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tring str1 = "Python";  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tring str2 = "Tutorial";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str1.substring(1) + str2.substring(1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tring str1 = "";    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len = str1.length(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len &gt;= 3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 str1.substring(0, 3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else if(len == 1)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 (str1.charAt(0)+"##")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###");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EC2B60" w:rsidP="00EC2B6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EC2B6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tring str1 = "Python"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tring str2 = ""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length2 = str2.length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tring result = ""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result += (str1.length() &gt;= 1) ? str1.charAt(0) : '#'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result += (length2 &gt;= 1) ? str2.charAt(length2-1) : '#'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result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nt[] num_array = {10, -20, 0, 30, 40, 60, 1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(num_array[0] == 10 || num_array[num_array.length-1] == 10)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6166CA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nt[] num_array = {50, -20, 0, 30, 40, 60, 1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 (num_array.length &gt;= 1 &amp;&amp; num_array[0] ==  num_array[num_array.length-1]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num_array1 = {50, -20, 0, 30, 40, 60, 12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[] num_array2 = {45, 20, 10, 20, 30, 50, 11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num_array1[0] == num_array2[0] || num_array1[num_array1.length-1] == num_array2[num_array2.length-1]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[] array1 = {50, -20, 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[] array2 = {5, -50, 1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Array1: "+Arrays.toString(array1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Array2: "+Arrays.toString(array2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[] array_new = {array1[0], array2[2]}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"New Array: "+Arrays.toString(array_new)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nt[] array_nums = {5, 7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array_nums[0] == 4 || array_nums[0] == 7)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True"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array_nums[1] == 4 || array_nums[1] == 7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7</w:t>
      </w:r>
      <w:r w:rsidR="00A65189" w:rsidRPr="00F3580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[] array_nums = {20, 30, 4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[] new_array_nums = {array_nums[1], array_nums[2], array_nums[0]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Rotated Array: "+Arrays.toString(new_array_nums));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0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array_nums = {20, 30, 4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max_val = array_nums[0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array_nums[2] &gt;= max_val)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max_val = array_nums[2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Larger value between first and last element: "+max_val); 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EC2B60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1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array_nums = {20, 30, 40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x = array_nums[0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array_nums[0] = array_nums[array_nums.length-1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array_nums[array_nums.length-1] = x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New array after swaping the first and last elements: "+Arrays.toString(array_nums)); 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6166CA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2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array_nums = {20, 30, 40, 50, 67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max_val = array_nums[0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max_val &lt;= array_nums[array_nums.length-1])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max_val = array_nums[array_nums.length-1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max_val &lt;= array_nums[array_nums.length/2])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max_val = array_nums[array_nums.length/2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Largest element between first, last, and middle values: "+max_val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3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tring result = ""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nt[] left_array = {1, 3, -5, 4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nt[] right_array = {1, 4, -5, -2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ln("\nArray1: "+Arrays.toString(left_array)); 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ln("\nArray2: "+Arrays.toString(right_array))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for (int i = 0; i &lt; left_array.length; i++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num1 = left_array[i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num2 = right_array[i]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result += Integer.toString(num1 * num2) + " ";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\nResult: "+result);  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4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tring string1 = "Python"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slength = 3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f (slength &gt; string1.length()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length = string1.length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tring subpart = string1.substring(string1.length()-3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subpart + string1 + subpart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80E" w:rsidRDefault="00F3580E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5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tring string1 = "Hello how are you?"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string1.startsWith("Hello")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util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ctr = 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canner in = new Scanner(System.in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n = in.nextInt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while (n != 1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System.out.println(n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 % 2 == 0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n = n / 2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tr += 1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n = (3 * n + 1) / 2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tr += 1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ctr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.close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7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io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BufferedReader br = new BufferedReader(new InputStreamReader(System.in)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try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sum = 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tring str = br.readLine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har[] numStr = str.toCharArray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for (int i = 0; i &lt; numStr.length; i ++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um += numStr[i] - '0'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Original Number: "+str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print_number(sum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 catch (IOException e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print_number(int n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x; int y; int z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tring[] number = {"zero","one","two","three","four","five","six","seven","eight","nine"}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Sum of the digits of the said number: "+n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 &lt; 10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number[n]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 if (n &lt; 100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x = n / 1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y = n - x *1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In English: "+number[x] + " " + number[y]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x = n / 10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y = (n - x * 100) / 1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z = n - x * 100 - y * 10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("In English: "+number[x] + " " + number[y] + " " + number[z]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CA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8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lang.*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ystem.out.println("\nCurrent system environment:"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System.out.println(System.getenv());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"\n\nCurrent system properties:");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System.getProperties(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66CA" w:rsidP="006166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43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89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lang.*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ystem.out.println("System security interface: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System.getSecurityManager(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0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lang.*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// gets the value of the specified environment variable "PATH"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"\nEnvironment variable PATH: 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System.getenv("PATH")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// gets the value of the specified environment variable "TEMP"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"\nEnvironment variable TEMP: 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System.getenv("TEMP")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// gets the value of the specified environment variable "USERNAME"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"\nEnvironment variable USERNAME: 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System.out.println(System.getenv("USERNAME"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1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import java.lang.*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long startTime = System.nanoTime(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// Sample program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// Display the first 10 natural numbers.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 ("The first 10 natural numbers are:\n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 (i=1;i&lt;=10;i++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{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ln (i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long estimatedTime = System.nanoTime() - startTim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"Estimated time (in nanoseconds) to get the first 10 natural numbers: "+estimatedTime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2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nums = {5, 7, 2, 4, 9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ctr_even = 0, ctr_odd = 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nums)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0; i &lt; nums.length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nums[i] % 2 == 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{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ctr_even++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ctr_odd++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f("\nNumber of even elements in the array: %d",ctr_even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f("\nNumber of odd elements in the array: %d",ctr_odd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3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//int[] nums = {10, 10, 2, 4, 9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int[] nums = {10, 10, 2, 4, 20, 20};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ctr_even = 0, ctr_odd = 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nums)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boolean found1010 = fals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boolean found2020 = fals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0; i &lt; nums.length - 1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nums[i] == 10 &amp;&amp; nums[i+1] == 1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found1010 = tru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nums[i] == 20 &amp;&amp; nums[i+1] == 2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found2020 = tru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f( String.valueOf(found1010 != found2020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CA" w:rsidRPr="00F3580E" w:rsidRDefault="006166CA" w:rsidP="005F7592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4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nt[] array_nums = {1, 7, 8, 5, 7, 13, 0, 2, 4, 9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i = 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Original Array: "+Arrays.toString(array_nums)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while(i &lt; array_nums.length &amp;&amp; array_nums[i] % 2 == 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++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j = i + 1; j &lt; array_nums.length; j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j] % 2 != 0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nt temp = array_nums[i]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array_nums[i] = array_nums[j]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array_nums[j] = temp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                            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ln("New Array: "+Arrays.toString(array_nums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5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 n= 5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tring[] arr_string = new String[n]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0; i &lt; n; i++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arr_string[i] = String.valueOf(i);          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ln("New Array: "+Arrays.toString(arr_string)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[] array_nums = {10, 70, 80, 50, 20, 13, 5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boolean testd = fals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int result=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int x = 1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int y = 2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0; i &lt; array_nums.length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== x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testd = tru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testd &amp;&amp; array_nums[i] == y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System.out.printf( String.valueOf(true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result = 1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f (result==0)     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{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 System.out.printf( String.valueOf(false)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7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[] array_nums = {10, 20, 10, 50, 20, 13, 5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//int[] array_nums = {10, 10, 50, 50, 20, 13, 5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boolean testd = false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int result=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int x = 1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(int i = 0; i &lt; array_nums.length - 1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== x &amp;&amp; array_nums[i+1] == x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System.out.printf( String.valueOf(true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result = 1 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i &lt;= array_nums.length - 3 &amp;&amp; array_nums[i] == x &amp;&amp; array_nums[i+2] == x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System.out.printf( String.valueOf(true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result = 1 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if (result==0)     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{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System.out.printf( String.valueOf(false)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8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[] array_nums = {10, 20, 10, 20, 40, 13, 2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count = 0, result =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f(array_nums.length &gt;= 1 &amp;&amp; array_nums[0] == 2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1; i &lt; array_nums.length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 - 1] == 20 &amp;&amp; array_nums[i] == 2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System.out.printf( String.valueOf(false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result = 1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}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== 2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f (result==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f( String.valueOf(count == 3));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}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System.out.printf("\n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99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[] array_nums = {10, 20, 10, 20, 40, 20, 5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result = 0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x = 2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(int i = 0; i &lt; array_nums.length - 1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!= x &amp;&amp; array_nums[i + 1] != x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            result = 1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}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               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f (result==0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f( String.valueOf(true));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f( String.valueOf(false));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}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0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int[] array_nums1 = {10, 11, 10, 20, 43, 20, 5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[] array_nums2 = {10, 13, 11, 20, 44, 30, 50}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Array1: "+Arrays.toString(array_nums1)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Array2: "+Arrays.toString(array_nums2));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ctr = 0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0; i &lt; array_nums1.length; i++) {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Math.abs(array_nums1[i] - array_nums2[i]) &lt;= 1 &amp;&amp; array_nums1[i] != array_nums2[i])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ctr++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f("Number of elements: "+ctr);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612F43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612F43" w:rsidP="00612F4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612F4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EXERCISE 101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[] array_nums = {10, 11, 10, 30, 45, 20, 33, 53}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result = 0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ctr1 = 0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ctr2 = 0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0; i &lt; array_nums.length; i++) {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== 10)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ctr1++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== 20)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ctr2++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                                    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f(String.valueOf(ctr1 &gt; ctr2))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f("\n")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</w:t>
      </w:r>
    </w:p>
    <w:p w:rsidR="006166CA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27585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2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[] array_nums = {11, 11, 13, 31, 45, 20, 33, 53}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result = 1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(int i = 0; i &lt; array_nums.length; i++)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</w:t>
      </w:r>
      <w:r w:rsidRPr="00F3580E">
        <w:rPr>
          <w:rFonts w:ascii="Times New Roman" w:hAnsi="Times New Roman" w:cs="Times New Roman"/>
          <w:sz w:val="24"/>
          <w:szCs w:val="24"/>
        </w:rPr>
        <w:tab/>
        <w:t>if(array_nums[i] == 10 || array_nums[i] == 30)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result =0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if (result==1)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f( String.valueOf(false));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f(String.valueOf(true));</w:t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75853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275853" w:rsidP="00275853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275853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3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[] array_nums = {11, 10, 13, 10, 45, 20, 33, 53}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result = 0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l = array_nums.length - 1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[] new_array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while(array_nums[l] != 10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l--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new_array = new int[array_nums.length - 1 - l]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(int i = l + 1; i &lt; array_nums.length; i++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new_array[i - l - 1] = array_nums[i]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System.out.println("New Array: "+Arrays.toString(new_array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F7592" w:rsidRPr="00F3580E" w:rsidRDefault="00B828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4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[] array_nums = {11, 15, 13, 10, 45, 20, 33, 53}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result = 0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Original Array: "+Arrays.toString(array_nums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l = 0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[] new_array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while(array_nums[l] != 10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l++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new_array = new int[l]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(int i = 0; i &lt; l; i++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new_array[i] = array_nums[i]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New Array: "+Arrays.toString(new_array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B828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5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[] array_nums = {11, 15, 13, 10, 45, 20, 11, 15}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Original Array: "+Arrays.toString(array_nums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result = 0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l = 2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start = 0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end = array_nums.length-l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for(; l &gt; 0; l--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(array_nums[start] != array_nums[end]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sult = 1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tart++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end++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if (result==1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System.out.printf(String.valueOf(false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f(String.valueOf(true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f("\n"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B828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6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[] array_nums = {11, 15, 13, 10, 45, 20}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Original Array: "+Arrays.toString(array_nums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(array_nums.length &gt;1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{        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int first = array_nums[0]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for(int i = 1; i &lt; array_nums.length; i++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array_nums[i - 1] = array_nums[i]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array_nums[array_nums.length - 1] = first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New Array: "+Arrays.toString(array_nums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B828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592" w:rsidRPr="00F3580E" w:rsidRDefault="00A65189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7</w:t>
      </w:r>
      <w:r w:rsidR="005F7592" w:rsidRPr="00F3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[] array_nums = {11, 12, 13, 14, 45, 20}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System.out.println("Original Array: "+Arrays.toString(array_nums)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nt result =1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for(int i = 0; i &lt;= array_nums.length - 3; i++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(array_nums[i] + 1 == array_nums[i+1] &amp;&amp; array_nums[i+1] + 1 == array_nums[i+2]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result =0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if (result==1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System.out.printf(String.valueOf(false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else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f(String.valueOf(true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f("\n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5F7592" w:rsidRPr="00F3580E" w:rsidRDefault="005F7592" w:rsidP="005F7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166CA" w:rsidRPr="00F3580E" w:rsidRDefault="00B828CA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8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System.out.print("Input a positive integer: 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 = in.nextInt(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&gt;0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ystem.out.print("The single digit number is: "+(n == 0 ? 0 : (n % 9 == 0 ? 9 : n % 9)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\n");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166CA" w:rsidRPr="00F3580E" w:rsidRDefault="00B828CA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09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System.out.print("Input a positive integer: 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 = in.nextInt(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&gt;0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System.out.println("Number of rows: "+((int)((Math.sqrt(8 * (long)n + 1) - 1) / 2))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}     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166CA" w:rsidRPr="00F3580E" w:rsidRDefault="00B828CA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EXERCISE 110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test = 0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("Input a positive integer: 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int n = in.nextInt(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if (n &lt; 1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System.out.print(Boolean.toString(false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 test = 1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(n &amp; (n - 1)) != 0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Boolean.toString(false)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test = 1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test==0)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(Boolean.toString((n &amp; 0x55555555) != 0));      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\n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166CA" w:rsidRPr="00F3580E" w:rsidRDefault="00B828CA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1: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int x, y 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("Input first number: 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x = in.nextInt(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System.out.print("Input second number: ")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y = in.nextInt(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while(y != 0){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nt carry = x &amp; y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x = x ^ y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y = carry &lt;&lt; 1;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Sum: "+x);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("\n");     </w:t>
      </w:r>
    </w:p>
    <w:p w:rsidR="00B828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B828CA" w:rsidP="00B828CA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B828CA" w:rsidRPr="00F3580E" w:rsidRDefault="00B828CA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2: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("Input a number: "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int n = in.nextInt()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1 = n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long ctr = 0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while (n != 0)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ctr += n / 5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n /= 5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System.out.printf("Number of trailing zeros of the factorial %d is %d ",n1,ctr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f("\n");     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166CA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3: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// Sorted integer array array1 which has m elements,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// but size of array1 is m+n, sorted integer array array2 which has n elements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//declaration and instantiation.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array1[]=new int[8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//initialization.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array1[0]=1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array1[1]=2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array1[2]=3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array1[3]=4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int[] array2 = {2,5,7,8}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ln("\nArray1: "+Arrays.toString(array1)); 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   System.out.println("\nArray2: "+Arrays.toString(array2)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m =4, n=4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i = m-1, j = n-1, index = m + n - 1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 (i &gt;= 0 &amp;&amp; j &gt;= 0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f (array1[i] &gt; array2[j]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array1[index--] = array1[i--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array1[index--] = array2[j--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 (i &gt;= 0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array1[index--] = array1[i--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 (j &gt;= 0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array1[index--] = array2[j--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"\nMerged array: "+Arrays.toString(array1))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166CA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4: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String str = "abcdef"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char[] A = str.toCharArray(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 int offset=3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int len = A.length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offset %= len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reverse(A, 0, len - offset - 1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reverse(A, len - offset, len - 1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reverse(A, 0, len - 1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System.out.println("\n"+Arrays.toString(A)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private static void reverse(char[] str, int start, int end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 (start &lt; end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char temp = str[start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tr[start] = str[end]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tr[end] = temp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start++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end--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</w:t>
      </w:r>
    </w:p>
    <w:p w:rsidR="006166CA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CA" w:rsidRPr="00F3580E" w:rsidRDefault="006166CA" w:rsidP="00A65189">
      <w:pPr>
        <w:rPr>
          <w:rFonts w:ascii="Times New Roman" w:hAnsi="Times New Roman" w:cs="Times New Roman"/>
          <w:sz w:val="24"/>
          <w:szCs w:val="24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5: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int num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positive integer: "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 = in.nextInt()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f("Is %d is a palindrome number?\n",n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palindrome(n))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rivate static boolean palindrome(int num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tring str = String.valueOf(num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i = 0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j = str.length() - 1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while (i &lt; j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f (str.charAt(i++) != str.charAt(j--)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6166CA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6: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for (int i = 1; i &lt;= 100; i++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if (i % 3 == 0 &amp;&amp; i % 5 == 0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System.out.printf("\n%d: fizz buzz",i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 else if (i % 5 == 0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System.out.printf("\n%d: buzz",i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 else if (i % 3 == 0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    System.out.printf("\n%d: fizz",i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f("\n"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166CA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</w:p>
    <w:p w:rsidR="002A57B0" w:rsidRPr="00F3580E" w:rsidRDefault="002A57B0" w:rsidP="00A65189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B90" w:rsidRDefault="00CC6B90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17: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ublic class Main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int num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canner in = new Scanner(System.in);</w:t>
      </w:r>
      <w:r w:rsidRPr="00F3580E">
        <w:rPr>
          <w:rFonts w:ascii="Times New Roman" w:hAnsi="Times New Roman" w:cs="Times New Roman"/>
          <w:sz w:val="24"/>
          <w:szCs w:val="24"/>
        </w:rPr>
        <w:tab/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("Input a positive integer: "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nt n = in.nextInt()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System.out.printf("Square root of %d is: ",n)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 xml:space="preserve">System.out.println(sqrt(n));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private static int sqrt(int num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 xml:space="preserve">        if (num == 0 || num == 1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 num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a = 0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b = num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while (a &lt;= b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nt mid = (a + b) &gt;&gt; 1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um / mid &lt; mid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b = mid - 1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if (num / (mid + 1) &lt;= mid) {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 mid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a = mid + 1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}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</w:r>
      <w:r w:rsidRPr="00F3580E">
        <w:rPr>
          <w:rFonts w:ascii="Times New Roman" w:hAnsi="Times New Roman" w:cs="Times New Roman"/>
          <w:sz w:val="24"/>
          <w:szCs w:val="24"/>
        </w:rPr>
        <w:tab/>
        <w:t>return a;</w:t>
      </w:r>
    </w:p>
    <w:p w:rsidR="002A57B0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166CA" w:rsidRPr="00F3580E" w:rsidRDefault="002A57B0" w:rsidP="002A57B0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sz w:val="24"/>
          <w:szCs w:val="24"/>
        </w:rPr>
        <w:t>}</w:t>
      </w:r>
    </w:p>
    <w:p w:rsidR="00A65189" w:rsidRPr="00F3580E" w:rsidRDefault="00A65189" w:rsidP="00A65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80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2A57B0" w:rsidP="005F7592">
      <w:pPr>
        <w:rPr>
          <w:rFonts w:ascii="Times New Roman" w:hAnsi="Times New Roman" w:cs="Times New Roman"/>
          <w:sz w:val="24"/>
          <w:szCs w:val="24"/>
        </w:rPr>
      </w:pPr>
      <w:r w:rsidRPr="00F35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 w:rsidP="005F7592">
      <w:pPr>
        <w:rPr>
          <w:rFonts w:ascii="Times New Roman" w:hAnsi="Times New Roman" w:cs="Times New Roman"/>
          <w:sz w:val="24"/>
          <w:szCs w:val="24"/>
        </w:rPr>
      </w:pPr>
    </w:p>
    <w:p w:rsidR="00140F11" w:rsidRPr="00F3580E" w:rsidRDefault="00140F11">
      <w:pPr>
        <w:rPr>
          <w:rFonts w:ascii="Times New Roman" w:hAnsi="Times New Roman" w:cs="Times New Roman"/>
          <w:sz w:val="24"/>
          <w:szCs w:val="24"/>
        </w:rPr>
      </w:pPr>
    </w:p>
    <w:p w:rsidR="005F7592" w:rsidRPr="00F3580E" w:rsidRDefault="005F7592">
      <w:pPr>
        <w:rPr>
          <w:rFonts w:ascii="Times New Roman" w:hAnsi="Times New Roman" w:cs="Times New Roman"/>
          <w:sz w:val="24"/>
          <w:szCs w:val="24"/>
        </w:rPr>
      </w:pPr>
    </w:p>
    <w:sectPr w:rsidR="005F7592" w:rsidRPr="00F3580E" w:rsidSect="002A57B0">
      <w:headerReference w:type="default" r:id="rId1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AF" w:rsidRDefault="00DC47AF" w:rsidP="008F267B">
      <w:pPr>
        <w:spacing w:after="0" w:line="240" w:lineRule="auto"/>
      </w:pPr>
      <w:r>
        <w:separator/>
      </w:r>
    </w:p>
  </w:endnote>
  <w:endnote w:type="continuationSeparator" w:id="0">
    <w:p w:rsidR="00DC47AF" w:rsidRDefault="00DC47AF" w:rsidP="008F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AF" w:rsidRDefault="00DC47AF" w:rsidP="008F267B">
      <w:pPr>
        <w:spacing w:after="0" w:line="240" w:lineRule="auto"/>
      </w:pPr>
      <w:r>
        <w:separator/>
      </w:r>
    </w:p>
  </w:footnote>
  <w:footnote w:type="continuationSeparator" w:id="0">
    <w:p w:rsidR="00DC47AF" w:rsidRDefault="00DC47AF" w:rsidP="008F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7B" w:rsidRDefault="008F267B">
    <w:pPr>
      <w:pStyle w:val="Header"/>
    </w:pPr>
    <w:r>
      <w:t xml:space="preserve">                                                                                                                                                              201603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F11"/>
    <w:rsid w:val="00071F22"/>
    <w:rsid w:val="00140F11"/>
    <w:rsid w:val="001E4C1F"/>
    <w:rsid w:val="00275853"/>
    <w:rsid w:val="002A57B0"/>
    <w:rsid w:val="00525CF5"/>
    <w:rsid w:val="005F7592"/>
    <w:rsid w:val="00612F43"/>
    <w:rsid w:val="006166CA"/>
    <w:rsid w:val="0068253E"/>
    <w:rsid w:val="008B012C"/>
    <w:rsid w:val="008F267B"/>
    <w:rsid w:val="00965684"/>
    <w:rsid w:val="00A65189"/>
    <w:rsid w:val="00A703F3"/>
    <w:rsid w:val="00A70F10"/>
    <w:rsid w:val="00B3448F"/>
    <w:rsid w:val="00B72B42"/>
    <w:rsid w:val="00B828CA"/>
    <w:rsid w:val="00BB4F7B"/>
    <w:rsid w:val="00C64E51"/>
    <w:rsid w:val="00CC6B90"/>
    <w:rsid w:val="00DC1EF8"/>
    <w:rsid w:val="00DC47AF"/>
    <w:rsid w:val="00EC2B60"/>
    <w:rsid w:val="00F3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11"/>
    <w:rPr>
      <w:rFonts w:ascii="Tahoma" w:hAnsi="Tahoma" w:cs="Tahoma"/>
      <w:sz w:val="16"/>
      <w:szCs w:val="16"/>
    </w:rPr>
  </w:style>
  <w:style w:type="character" w:customStyle="1" w:styleId="token">
    <w:name w:val="token"/>
    <w:basedOn w:val="DefaultParagraphFont"/>
    <w:rsid w:val="00140F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F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0F1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7B"/>
  </w:style>
  <w:style w:type="paragraph" w:styleId="Footer">
    <w:name w:val="footer"/>
    <w:basedOn w:val="Normal"/>
    <w:link w:val="FooterChar"/>
    <w:uiPriority w:val="99"/>
    <w:semiHidden/>
    <w:unhideWhenUsed/>
    <w:rsid w:val="008F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87AC-C747-4F7F-993E-5ACE49CA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0</Pages>
  <Words>9372</Words>
  <Characters>5342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8-07-23T13:42:00Z</dcterms:created>
  <dcterms:modified xsi:type="dcterms:W3CDTF">2018-07-24T17:22:00Z</dcterms:modified>
</cp:coreProperties>
</file>